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FD64C5" w:rsidRDefault="00040498" w:rsidP="00040498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080A54" w:rsidRPr="00FD64C5" w:rsidRDefault="0039266D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080A54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080A54" w:rsidRPr="00FD64C5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39266D">
        <w:rPr>
          <w:rFonts w:ascii="Times New Roman" w:hAnsi="Times New Roman" w:cs="Times New Roman"/>
          <w:sz w:val="18"/>
        </w:rPr>
        <w:t>Яцук</w:t>
      </w:r>
      <w:proofErr w:type="spellEnd"/>
      <w:r w:rsidR="0039266D">
        <w:rPr>
          <w:rFonts w:ascii="Times New Roman" w:hAnsi="Times New Roman" w:cs="Times New Roman"/>
          <w:sz w:val="18"/>
        </w:rPr>
        <w:t xml:space="preserve"> Т.Н. </w:t>
      </w:r>
      <w:r w:rsidR="00333DBA"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040498" w:rsidRPr="00FD64C5" w:rsidRDefault="001F1E7F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040498" w:rsidRPr="00FD64C5">
        <w:rPr>
          <w:rFonts w:ascii="Times New Roman" w:hAnsi="Times New Roman" w:cs="Times New Roman"/>
          <w:sz w:val="18"/>
        </w:rPr>
        <w:tab/>
      </w:r>
    </w:p>
    <w:p w:rsidR="001F1E7F" w:rsidRPr="001F1E7F" w:rsidRDefault="001F1E7F" w:rsidP="001F1E7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FD64C5" w:rsidRDefault="00040498" w:rsidP="00040498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FD64C5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C0150D" w:rsidRPr="00FD64C5" w:rsidRDefault="00021CED" w:rsidP="00C0150D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FD64C5">
        <w:rPr>
          <w:rFonts w:ascii="Times New Roman" w:hAnsi="Times New Roman" w:cs="Times New Roman"/>
          <w:sz w:val="20"/>
        </w:rPr>
        <w:t xml:space="preserve">ПОНЕДЕЛЬНИК </w:t>
      </w:r>
      <w:r w:rsidR="001F1E7F">
        <w:rPr>
          <w:rFonts w:ascii="Times New Roman" w:hAnsi="Times New Roman" w:cs="Times New Roman"/>
          <w:sz w:val="20"/>
          <w:lang w:val="be-BY"/>
        </w:rPr>
        <w:t>27</w:t>
      </w:r>
      <w:r w:rsidR="001F1E7F">
        <w:rPr>
          <w:rFonts w:ascii="Times New Roman" w:hAnsi="Times New Roman" w:cs="Times New Roman"/>
          <w:sz w:val="20"/>
        </w:rPr>
        <w:t>.06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567"/>
        <w:gridCol w:w="1685"/>
      </w:tblGrid>
      <w:tr w:rsidR="00040498" w:rsidRPr="006E6BD3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A85110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82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5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021CED" w:rsidRPr="00FE6486" w:rsidRDefault="00C51794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021CED" w:rsidRPr="00FE6486" w:rsidRDefault="00C51794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021CED" w:rsidRPr="00FE6486" w:rsidRDefault="00C51794" w:rsidP="005331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82" w:type="dxa"/>
            <w:vAlign w:val="center"/>
          </w:tcPr>
          <w:p w:rsidR="00021CED" w:rsidRPr="00FE6486" w:rsidRDefault="00C51794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11" w:type="dxa"/>
            <w:vAlign w:val="center"/>
          </w:tcPr>
          <w:p w:rsidR="00021CED" w:rsidRPr="00FE6486" w:rsidRDefault="00C51794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7" w:type="dxa"/>
            <w:vAlign w:val="center"/>
          </w:tcPr>
          <w:p w:rsidR="00021CED" w:rsidRPr="00FE6486" w:rsidRDefault="00C51794" w:rsidP="00C5179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567" w:type="dxa"/>
            <w:vAlign w:val="center"/>
          </w:tcPr>
          <w:p w:rsidR="00021CED" w:rsidRPr="00FE6486" w:rsidRDefault="00C51794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021CED" w:rsidRPr="00FE6486" w:rsidRDefault="00C51794" w:rsidP="000D0C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3C6D18" w:rsidRPr="00FE6486" w:rsidRDefault="003C6D18" w:rsidP="0053315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82" w:type="dxa"/>
            <w:vAlign w:val="center"/>
          </w:tcPr>
          <w:p w:rsidR="003C6D18" w:rsidRPr="00FE6486" w:rsidRDefault="003C6D1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11" w:type="dxa"/>
            <w:vAlign w:val="center"/>
          </w:tcPr>
          <w:p w:rsidR="003C6D18" w:rsidRPr="00FE6486" w:rsidRDefault="003C6D18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7" w:type="dxa"/>
            <w:vAlign w:val="center"/>
          </w:tcPr>
          <w:p w:rsidR="003C6D18" w:rsidRPr="00FE6486" w:rsidRDefault="003C6D18" w:rsidP="00C5179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567" w:type="dxa"/>
            <w:vAlign w:val="center"/>
          </w:tcPr>
          <w:p w:rsidR="003C6D18" w:rsidRPr="00FE6486" w:rsidRDefault="003C6D1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5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C20CEF" w:rsidRPr="00FE6486" w:rsidRDefault="00C51794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C20CEF" w:rsidRPr="00FE6486" w:rsidRDefault="00C51794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C20CEF" w:rsidRPr="00FE6486" w:rsidRDefault="007544C9" w:rsidP="00C20C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2" w:type="dxa"/>
            <w:vAlign w:val="center"/>
          </w:tcPr>
          <w:p w:rsidR="00C20CEF" w:rsidRPr="00FE6486" w:rsidRDefault="007544C9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11" w:type="dxa"/>
            <w:vAlign w:val="center"/>
          </w:tcPr>
          <w:p w:rsidR="00C20CEF" w:rsidRPr="00FE6486" w:rsidRDefault="007544C9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27" w:type="dxa"/>
            <w:vAlign w:val="center"/>
          </w:tcPr>
          <w:p w:rsidR="00C20CEF" w:rsidRPr="00FE6486" w:rsidRDefault="00C51794" w:rsidP="00C20C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67" w:type="dxa"/>
            <w:vAlign w:val="center"/>
          </w:tcPr>
          <w:p w:rsidR="00C20CEF" w:rsidRPr="00FE6486" w:rsidRDefault="00C51794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85" w:type="dxa"/>
            <w:vAlign w:val="center"/>
          </w:tcPr>
          <w:p w:rsidR="00C20CEF" w:rsidRPr="00FE6486" w:rsidRDefault="00C51794" w:rsidP="00C20C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021CED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vAlign w:val="center"/>
          </w:tcPr>
          <w:p w:rsidR="00021CED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021CED" w:rsidRPr="00FE6486" w:rsidRDefault="003C6D18" w:rsidP="003C6D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82" w:type="dxa"/>
            <w:vAlign w:val="center"/>
          </w:tcPr>
          <w:p w:rsidR="00021CED" w:rsidRPr="00FE6486" w:rsidRDefault="003C6D1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11" w:type="dxa"/>
            <w:vAlign w:val="center"/>
          </w:tcPr>
          <w:p w:rsidR="00021CED" w:rsidRPr="00FE6486" w:rsidRDefault="003C6D18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27" w:type="dxa"/>
            <w:vAlign w:val="center"/>
          </w:tcPr>
          <w:p w:rsidR="00021CED" w:rsidRPr="00FE6486" w:rsidRDefault="003C6D18" w:rsidP="003C6D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567" w:type="dxa"/>
            <w:vAlign w:val="center"/>
          </w:tcPr>
          <w:p w:rsidR="00021CED" w:rsidRPr="00FE6486" w:rsidRDefault="003C6D1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021CED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3C6D18" w:rsidRPr="00FE6486" w:rsidRDefault="003C6D18" w:rsidP="003C6D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82" w:type="dxa"/>
            <w:vAlign w:val="center"/>
          </w:tcPr>
          <w:p w:rsidR="003C6D18" w:rsidRPr="00FE6486" w:rsidRDefault="003C6D1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11" w:type="dxa"/>
            <w:vAlign w:val="center"/>
          </w:tcPr>
          <w:p w:rsidR="003C6D18" w:rsidRPr="00FE6486" w:rsidRDefault="003C6D18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7" w:type="dxa"/>
            <w:vAlign w:val="center"/>
          </w:tcPr>
          <w:p w:rsidR="003C6D18" w:rsidRPr="00FE6486" w:rsidRDefault="003C6D18" w:rsidP="003C6D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C6D18" w:rsidRPr="00FE6486" w:rsidRDefault="003C6D1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85" w:type="dxa"/>
            <w:vAlign w:val="center"/>
          </w:tcPr>
          <w:p w:rsidR="003C6D18" w:rsidRPr="00FE6486" w:rsidRDefault="003C6D18" w:rsidP="000D0C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3C6D18" w:rsidRPr="00FE6486" w:rsidRDefault="003C6D18" w:rsidP="003C6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vAlign w:val="center"/>
          </w:tcPr>
          <w:p w:rsidR="003C6D18" w:rsidRPr="00FE6486" w:rsidRDefault="003C6D18" w:rsidP="003C6D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3C6D18" w:rsidRPr="00FE6486" w:rsidRDefault="00E91D99" w:rsidP="00E91D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82" w:type="dxa"/>
            <w:vAlign w:val="center"/>
          </w:tcPr>
          <w:p w:rsidR="003C6D18" w:rsidRPr="00FE6486" w:rsidRDefault="00E91D99" w:rsidP="003C6D1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11" w:type="dxa"/>
            <w:vAlign w:val="center"/>
          </w:tcPr>
          <w:p w:rsidR="003C6D18" w:rsidRPr="00FE6486" w:rsidRDefault="00E91D99" w:rsidP="003C6D1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 </w:t>
            </w:r>
          </w:p>
        </w:tc>
        <w:tc>
          <w:tcPr>
            <w:tcW w:w="2127" w:type="dxa"/>
            <w:vAlign w:val="center"/>
          </w:tcPr>
          <w:p w:rsidR="003C6D18" w:rsidRPr="00FE6486" w:rsidRDefault="003C6D18" w:rsidP="003C6D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  <w:vAlign w:val="center"/>
          </w:tcPr>
          <w:p w:rsidR="003C6D18" w:rsidRPr="00FE6486" w:rsidRDefault="003C6D18" w:rsidP="003C6D1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vAlign w:val="center"/>
          </w:tcPr>
          <w:p w:rsidR="003C6D18" w:rsidRPr="00FE6486" w:rsidRDefault="003C6D18" w:rsidP="003C6D1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D85470" w:rsidRPr="00FE6486" w:rsidRDefault="00D85470" w:rsidP="00D854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D85470" w:rsidRPr="00FE6486" w:rsidRDefault="00D85470" w:rsidP="00D854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D85470" w:rsidRPr="00FE6486" w:rsidRDefault="00D85470" w:rsidP="00D854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782" w:type="dxa"/>
            <w:vAlign w:val="center"/>
          </w:tcPr>
          <w:p w:rsidR="00D85470" w:rsidRPr="00FE6486" w:rsidRDefault="00D85470" w:rsidP="00D8547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  <w:vAlign w:val="center"/>
          </w:tcPr>
          <w:p w:rsidR="00D85470" w:rsidRPr="00FE6486" w:rsidRDefault="00D85470" w:rsidP="00D854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27" w:type="dxa"/>
            <w:vAlign w:val="center"/>
          </w:tcPr>
          <w:p w:rsidR="00D85470" w:rsidRPr="00FE6486" w:rsidRDefault="00D85470" w:rsidP="00D854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67" w:type="dxa"/>
            <w:vAlign w:val="center"/>
          </w:tcPr>
          <w:p w:rsidR="00D85470" w:rsidRPr="00FE6486" w:rsidRDefault="00D85470" w:rsidP="00D8547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5" w:type="dxa"/>
            <w:vAlign w:val="center"/>
          </w:tcPr>
          <w:p w:rsidR="00D85470" w:rsidRPr="00FE6486" w:rsidRDefault="00D85470" w:rsidP="00D854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(1-я подгруппа)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Е.В. (2-я подгруппа)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FE6486" w:rsidRPr="00FE6486" w:rsidTr="00A85110">
        <w:trPr>
          <w:tblHeader/>
        </w:trPr>
        <w:tc>
          <w:tcPr>
            <w:tcW w:w="772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vAlign w:val="center"/>
          </w:tcPr>
          <w:p w:rsidR="00AC6E00" w:rsidRPr="00FE6486" w:rsidRDefault="00AC6E00" w:rsidP="00AC6E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782" w:type="dxa"/>
            <w:vAlign w:val="center"/>
          </w:tcPr>
          <w:p w:rsidR="00AC6E00" w:rsidRPr="00FE6486" w:rsidRDefault="00AC6E00" w:rsidP="00AC6E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11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7" w:type="dxa"/>
            <w:vAlign w:val="center"/>
          </w:tcPr>
          <w:p w:rsidR="00AC6E00" w:rsidRPr="00FE6486" w:rsidRDefault="00AC6E00" w:rsidP="00AC6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567" w:type="dxa"/>
            <w:vAlign w:val="center"/>
          </w:tcPr>
          <w:p w:rsidR="00AC6E00" w:rsidRPr="00FE6486" w:rsidRDefault="00AC6E00" w:rsidP="00AC6E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AC6E00" w:rsidRPr="00FE6486" w:rsidRDefault="00AC6E00" w:rsidP="00AC6E0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486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</w:tbl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6486">
        <w:rPr>
          <w:rFonts w:ascii="Times New Roman" w:hAnsi="Times New Roman" w:cs="Times New Roman"/>
          <w:b/>
        </w:rPr>
        <w:t>Примечание: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25 ТЖ – экзаменационная сессия (27.06-02.07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52 М – экзаменационная сессия (27.06-02.07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3 ВМ – экзаменационная сессия (27.06-02.07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55 Т – экзаменационная сессия (27.06-09.07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26 ТЖ – экзаменационная сессия (27.06-09.07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1 ВМ – итоговая аттестация (16.06-30.06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48 М – итоговая аттестация (16.06-29.06)</w:t>
      </w:r>
    </w:p>
    <w:p w:rsidR="0039266D" w:rsidRPr="00FE6486" w:rsidRDefault="0039266D" w:rsidP="00392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486">
        <w:rPr>
          <w:rFonts w:ascii="Times New Roman" w:hAnsi="Times New Roman" w:cs="Times New Roman"/>
        </w:rPr>
        <w:t>Группа 51 М – итоговая аттестация (16.06-29.06)</w:t>
      </w:r>
    </w:p>
    <w:p w:rsidR="00333DBA" w:rsidRPr="00FE6486" w:rsidRDefault="00333DBA" w:rsidP="00333DBA">
      <w:pPr>
        <w:pStyle w:val="a8"/>
        <w:rPr>
          <w:rFonts w:ascii="Times New Roman" w:hAnsi="Times New Roman" w:cs="Times New Roman"/>
        </w:rPr>
      </w:pPr>
    </w:p>
    <w:bookmarkEnd w:id="0"/>
    <w:p w:rsidR="00021CED" w:rsidRPr="00FE6486" w:rsidRDefault="00021CED" w:rsidP="009C21BC">
      <w:pPr>
        <w:pStyle w:val="a8"/>
        <w:rPr>
          <w:rFonts w:ascii="Times New Roman" w:hAnsi="Times New Roman" w:cs="Times New Roman"/>
        </w:rPr>
      </w:pPr>
    </w:p>
    <w:sectPr w:rsidR="00021CED" w:rsidRPr="00FE648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1CED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C6E"/>
    <w:rsid w:val="00041F22"/>
    <w:rsid w:val="00042603"/>
    <w:rsid w:val="00043BFC"/>
    <w:rsid w:val="00045B70"/>
    <w:rsid w:val="000470AF"/>
    <w:rsid w:val="000502A2"/>
    <w:rsid w:val="000505E2"/>
    <w:rsid w:val="00050C4B"/>
    <w:rsid w:val="0005234A"/>
    <w:rsid w:val="00052C92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D03"/>
    <w:rsid w:val="00080A54"/>
    <w:rsid w:val="0008102C"/>
    <w:rsid w:val="00083145"/>
    <w:rsid w:val="000849BF"/>
    <w:rsid w:val="00084C9D"/>
    <w:rsid w:val="00084D02"/>
    <w:rsid w:val="00085832"/>
    <w:rsid w:val="00085C68"/>
    <w:rsid w:val="0008637F"/>
    <w:rsid w:val="00086F2E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16"/>
    <w:rsid w:val="000A2EE9"/>
    <w:rsid w:val="000A32E2"/>
    <w:rsid w:val="000A60A2"/>
    <w:rsid w:val="000A6DEF"/>
    <w:rsid w:val="000B037B"/>
    <w:rsid w:val="000B2AF1"/>
    <w:rsid w:val="000B3FE0"/>
    <w:rsid w:val="000B4940"/>
    <w:rsid w:val="000B4948"/>
    <w:rsid w:val="000B49B6"/>
    <w:rsid w:val="000B7A8E"/>
    <w:rsid w:val="000C0FA2"/>
    <w:rsid w:val="000C250C"/>
    <w:rsid w:val="000C33CC"/>
    <w:rsid w:val="000C7480"/>
    <w:rsid w:val="000D0CDC"/>
    <w:rsid w:val="000D1001"/>
    <w:rsid w:val="000D33F9"/>
    <w:rsid w:val="000D63F7"/>
    <w:rsid w:val="000E0C3D"/>
    <w:rsid w:val="000E28AA"/>
    <w:rsid w:val="000E3A03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08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6A2D"/>
    <w:rsid w:val="001470A2"/>
    <w:rsid w:val="00147829"/>
    <w:rsid w:val="0015086A"/>
    <w:rsid w:val="00152420"/>
    <w:rsid w:val="00152752"/>
    <w:rsid w:val="001556EC"/>
    <w:rsid w:val="00160308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3969"/>
    <w:rsid w:val="001A7A49"/>
    <w:rsid w:val="001A7A56"/>
    <w:rsid w:val="001A7E07"/>
    <w:rsid w:val="001B05D3"/>
    <w:rsid w:val="001B1A22"/>
    <w:rsid w:val="001B4C17"/>
    <w:rsid w:val="001B57E6"/>
    <w:rsid w:val="001B60BC"/>
    <w:rsid w:val="001B692D"/>
    <w:rsid w:val="001B6F7A"/>
    <w:rsid w:val="001B70FF"/>
    <w:rsid w:val="001B7374"/>
    <w:rsid w:val="001C29EB"/>
    <w:rsid w:val="001C2C9E"/>
    <w:rsid w:val="001C710D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2E2"/>
    <w:rsid w:val="001F1541"/>
    <w:rsid w:val="001F1E7F"/>
    <w:rsid w:val="001F334D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C26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6CAD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46F"/>
    <w:rsid w:val="00280C45"/>
    <w:rsid w:val="002811F5"/>
    <w:rsid w:val="002824E2"/>
    <w:rsid w:val="00284AB4"/>
    <w:rsid w:val="00284B3D"/>
    <w:rsid w:val="0028502F"/>
    <w:rsid w:val="002866A5"/>
    <w:rsid w:val="00290209"/>
    <w:rsid w:val="00290B27"/>
    <w:rsid w:val="00290ED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29E0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7EF"/>
    <w:rsid w:val="002F7DC2"/>
    <w:rsid w:val="00301F41"/>
    <w:rsid w:val="0030253D"/>
    <w:rsid w:val="00302D3E"/>
    <w:rsid w:val="00302DFD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35A3"/>
    <w:rsid w:val="00326620"/>
    <w:rsid w:val="0033204E"/>
    <w:rsid w:val="00333DBA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6D14"/>
    <w:rsid w:val="00357A55"/>
    <w:rsid w:val="00360389"/>
    <w:rsid w:val="00361F0A"/>
    <w:rsid w:val="0036223C"/>
    <w:rsid w:val="00362DCD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67E17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66D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BB9"/>
    <w:rsid w:val="003C4E2D"/>
    <w:rsid w:val="003C4F57"/>
    <w:rsid w:val="003C56D4"/>
    <w:rsid w:val="003C6D18"/>
    <w:rsid w:val="003C74EE"/>
    <w:rsid w:val="003C7BD4"/>
    <w:rsid w:val="003D07CE"/>
    <w:rsid w:val="003D14BA"/>
    <w:rsid w:val="003D3EB9"/>
    <w:rsid w:val="003D5EF0"/>
    <w:rsid w:val="003D6007"/>
    <w:rsid w:val="003D693A"/>
    <w:rsid w:val="003D6C47"/>
    <w:rsid w:val="003D6F50"/>
    <w:rsid w:val="003D7417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925"/>
    <w:rsid w:val="00411F12"/>
    <w:rsid w:val="004153E2"/>
    <w:rsid w:val="00415A4C"/>
    <w:rsid w:val="00416914"/>
    <w:rsid w:val="00417D4B"/>
    <w:rsid w:val="0042236D"/>
    <w:rsid w:val="00423316"/>
    <w:rsid w:val="00423AF0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421F"/>
    <w:rsid w:val="0045758A"/>
    <w:rsid w:val="00460D35"/>
    <w:rsid w:val="00461238"/>
    <w:rsid w:val="0046131D"/>
    <w:rsid w:val="00461C29"/>
    <w:rsid w:val="004631E9"/>
    <w:rsid w:val="00463C0F"/>
    <w:rsid w:val="00463DF8"/>
    <w:rsid w:val="0046668D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5EB"/>
    <w:rsid w:val="004926B9"/>
    <w:rsid w:val="00493057"/>
    <w:rsid w:val="004942C5"/>
    <w:rsid w:val="004950CB"/>
    <w:rsid w:val="00497D68"/>
    <w:rsid w:val="004A0BDB"/>
    <w:rsid w:val="004A1CF4"/>
    <w:rsid w:val="004A287F"/>
    <w:rsid w:val="004A2D4B"/>
    <w:rsid w:val="004A4BA0"/>
    <w:rsid w:val="004A4CC8"/>
    <w:rsid w:val="004A5B92"/>
    <w:rsid w:val="004A60E5"/>
    <w:rsid w:val="004A7531"/>
    <w:rsid w:val="004B195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690B"/>
    <w:rsid w:val="004E1FCD"/>
    <w:rsid w:val="004E3DE5"/>
    <w:rsid w:val="004E6AEB"/>
    <w:rsid w:val="004E6BAE"/>
    <w:rsid w:val="004F1273"/>
    <w:rsid w:val="004F12EF"/>
    <w:rsid w:val="004F3E1A"/>
    <w:rsid w:val="004F5E9C"/>
    <w:rsid w:val="00500C74"/>
    <w:rsid w:val="0050233F"/>
    <w:rsid w:val="00502988"/>
    <w:rsid w:val="005035E4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27EE9"/>
    <w:rsid w:val="0053008D"/>
    <w:rsid w:val="00530540"/>
    <w:rsid w:val="00530CC7"/>
    <w:rsid w:val="005318EC"/>
    <w:rsid w:val="00531A39"/>
    <w:rsid w:val="00532E7C"/>
    <w:rsid w:val="0053315A"/>
    <w:rsid w:val="0053391F"/>
    <w:rsid w:val="00537209"/>
    <w:rsid w:val="0053797B"/>
    <w:rsid w:val="005401D7"/>
    <w:rsid w:val="0054182B"/>
    <w:rsid w:val="00542512"/>
    <w:rsid w:val="00543A39"/>
    <w:rsid w:val="00545DE9"/>
    <w:rsid w:val="00546EDB"/>
    <w:rsid w:val="00547ADD"/>
    <w:rsid w:val="00550D07"/>
    <w:rsid w:val="00551F0A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5508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45C8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75AF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57149"/>
    <w:rsid w:val="00657F77"/>
    <w:rsid w:val="00660869"/>
    <w:rsid w:val="006613CE"/>
    <w:rsid w:val="006616A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2A7C"/>
    <w:rsid w:val="0067553A"/>
    <w:rsid w:val="00676BFF"/>
    <w:rsid w:val="006772D2"/>
    <w:rsid w:val="00681520"/>
    <w:rsid w:val="00683CB4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5E2F"/>
    <w:rsid w:val="006A719E"/>
    <w:rsid w:val="006B25CC"/>
    <w:rsid w:val="006B2B4B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2B86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4C9"/>
    <w:rsid w:val="007548E4"/>
    <w:rsid w:val="00754B12"/>
    <w:rsid w:val="00755CD4"/>
    <w:rsid w:val="00756E81"/>
    <w:rsid w:val="00762712"/>
    <w:rsid w:val="00763AA9"/>
    <w:rsid w:val="00764D13"/>
    <w:rsid w:val="00765760"/>
    <w:rsid w:val="00765928"/>
    <w:rsid w:val="00765A8A"/>
    <w:rsid w:val="007665C3"/>
    <w:rsid w:val="00766DA1"/>
    <w:rsid w:val="00771A72"/>
    <w:rsid w:val="007724BD"/>
    <w:rsid w:val="0077362B"/>
    <w:rsid w:val="00773764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35B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C6887"/>
    <w:rsid w:val="007C75FD"/>
    <w:rsid w:val="007D0512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6DFF"/>
    <w:rsid w:val="007F7907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0A62"/>
    <w:rsid w:val="008315AF"/>
    <w:rsid w:val="008327B7"/>
    <w:rsid w:val="0083359E"/>
    <w:rsid w:val="00834335"/>
    <w:rsid w:val="00837ED1"/>
    <w:rsid w:val="008420DF"/>
    <w:rsid w:val="00842DDD"/>
    <w:rsid w:val="00842EE3"/>
    <w:rsid w:val="00843388"/>
    <w:rsid w:val="0084462D"/>
    <w:rsid w:val="00844CAF"/>
    <w:rsid w:val="00845D5F"/>
    <w:rsid w:val="0084661D"/>
    <w:rsid w:val="0085034D"/>
    <w:rsid w:val="008516D0"/>
    <w:rsid w:val="00854759"/>
    <w:rsid w:val="008603D5"/>
    <w:rsid w:val="00860D82"/>
    <w:rsid w:val="00860DCC"/>
    <w:rsid w:val="008615C5"/>
    <w:rsid w:val="008629DF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4683"/>
    <w:rsid w:val="008A5437"/>
    <w:rsid w:val="008A56C3"/>
    <w:rsid w:val="008A7D58"/>
    <w:rsid w:val="008C081F"/>
    <w:rsid w:val="008C195B"/>
    <w:rsid w:val="008C2DDB"/>
    <w:rsid w:val="008C4B42"/>
    <w:rsid w:val="008D1CD9"/>
    <w:rsid w:val="008D2C9C"/>
    <w:rsid w:val="008D4CAA"/>
    <w:rsid w:val="008D4EB5"/>
    <w:rsid w:val="008D719B"/>
    <w:rsid w:val="008D7AD2"/>
    <w:rsid w:val="008E04B1"/>
    <w:rsid w:val="008E11D5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53AC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39C0"/>
    <w:rsid w:val="00934817"/>
    <w:rsid w:val="0093723C"/>
    <w:rsid w:val="00937336"/>
    <w:rsid w:val="00941431"/>
    <w:rsid w:val="00942015"/>
    <w:rsid w:val="00944781"/>
    <w:rsid w:val="00945CFB"/>
    <w:rsid w:val="009471FF"/>
    <w:rsid w:val="009473D7"/>
    <w:rsid w:val="00947419"/>
    <w:rsid w:val="00951C90"/>
    <w:rsid w:val="0095270C"/>
    <w:rsid w:val="00953AAD"/>
    <w:rsid w:val="00956517"/>
    <w:rsid w:val="00957B25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A54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377A4"/>
    <w:rsid w:val="00A4061F"/>
    <w:rsid w:val="00A414EF"/>
    <w:rsid w:val="00A416C7"/>
    <w:rsid w:val="00A41EDF"/>
    <w:rsid w:val="00A42679"/>
    <w:rsid w:val="00A42A9E"/>
    <w:rsid w:val="00A44A2F"/>
    <w:rsid w:val="00A45248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1E0"/>
    <w:rsid w:val="00A84986"/>
    <w:rsid w:val="00A84DCA"/>
    <w:rsid w:val="00A85034"/>
    <w:rsid w:val="00A85110"/>
    <w:rsid w:val="00A85E17"/>
    <w:rsid w:val="00A85F0A"/>
    <w:rsid w:val="00A865CD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484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1FF5"/>
    <w:rsid w:val="00AC20A5"/>
    <w:rsid w:val="00AC3928"/>
    <w:rsid w:val="00AC40F9"/>
    <w:rsid w:val="00AC4257"/>
    <w:rsid w:val="00AC5CD4"/>
    <w:rsid w:val="00AC6E00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AF5724"/>
    <w:rsid w:val="00B03AD5"/>
    <w:rsid w:val="00B04BFB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5AC2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4DA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25CC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50D"/>
    <w:rsid w:val="00C01BC0"/>
    <w:rsid w:val="00C05091"/>
    <w:rsid w:val="00C1435F"/>
    <w:rsid w:val="00C14AE5"/>
    <w:rsid w:val="00C16BD5"/>
    <w:rsid w:val="00C20070"/>
    <w:rsid w:val="00C2022B"/>
    <w:rsid w:val="00C20CEF"/>
    <w:rsid w:val="00C2246C"/>
    <w:rsid w:val="00C22EF4"/>
    <w:rsid w:val="00C23BE0"/>
    <w:rsid w:val="00C244EE"/>
    <w:rsid w:val="00C2531F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1794"/>
    <w:rsid w:val="00C52141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D61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045B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0FE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51E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5470"/>
    <w:rsid w:val="00D8716C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731"/>
    <w:rsid w:val="00DB0E1E"/>
    <w:rsid w:val="00DB13AA"/>
    <w:rsid w:val="00DB51C5"/>
    <w:rsid w:val="00DB58DB"/>
    <w:rsid w:val="00DB5FC6"/>
    <w:rsid w:val="00DB64B7"/>
    <w:rsid w:val="00DB6EA8"/>
    <w:rsid w:val="00DB7AC3"/>
    <w:rsid w:val="00DB7C4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1BF"/>
    <w:rsid w:val="00E41D6D"/>
    <w:rsid w:val="00E4500C"/>
    <w:rsid w:val="00E521A2"/>
    <w:rsid w:val="00E52797"/>
    <w:rsid w:val="00E54682"/>
    <w:rsid w:val="00E552D2"/>
    <w:rsid w:val="00E55DB8"/>
    <w:rsid w:val="00E60527"/>
    <w:rsid w:val="00E60C82"/>
    <w:rsid w:val="00E60D9B"/>
    <w:rsid w:val="00E613B5"/>
    <w:rsid w:val="00E631E5"/>
    <w:rsid w:val="00E63A64"/>
    <w:rsid w:val="00E63AE2"/>
    <w:rsid w:val="00E63FE3"/>
    <w:rsid w:val="00E6431C"/>
    <w:rsid w:val="00E6442C"/>
    <w:rsid w:val="00E65930"/>
    <w:rsid w:val="00E700AB"/>
    <w:rsid w:val="00E706E4"/>
    <w:rsid w:val="00E70C18"/>
    <w:rsid w:val="00E7249E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1D9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C6B45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201"/>
    <w:rsid w:val="00EF166F"/>
    <w:rsid w:val="00EF2CB5"/>
    <w:rsid w:val="00EF322A"/>
    <w:rsid w:val="00EF4EE0"/>
    <w:rsid w:val="00EF5F98"/>
    <w:rsid w:val="00EF717C"/>
    <w:rsid w:val="00EF7D98"/>
    <w:rsid w:val="00EF7E9A"/>
    <w:rsid w:val="00F00C10"/>
    <w:rsid w:val="00F01E58"/>
    <w:rsid w:val="00F02520"/>
    <w:rsid w:val="00F02BD4"/>
    <w:rsid w:val="00F02C75"/>
    <w:rsid w:val="00F0319F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53D6"/>
    <w:rsid w:val="00F457E1"/>
    <w:rsid w:val="00F467D9"/>
    <w:rsid w:val="00F5115B"/>
    <w:rsid w:val="00F51D21"/>
    <w:rsid w:val="00F52409"/>
    <w:rsid w:val="00F529F0"/>
    <w:rsid w:val="00F531F0"/>
    <w:rsid w:val="00F53268"/>
    <w:rsid w:val="00F55F8F"/>
    <w:rsid w:val="00F5779F"/>
    <w:rsid w:val="00F57C0B"/>
    <w:rsid w:val="00F62773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87E5F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64C5"/>
    <w:rsid w:val="00FD7548"/>
    <w:rsid w:val="00FD7D33"/>
    <w:rsid w:val="00FE2414"/>
    <w:rsid w:val="00FE2560"/>
    <w:rsid w:val="00FE4023"/>
    <w:rsid w:val="00FE45B4"/>
    <w:rsid w:val="00FE4808"/>
    <w:rsid w:val="00FE4D03"/>
    <w:rsid w:val="00FE6257"/>
    <w:rsid w:val="00FE6486"/>
    <w:rsid w:val="00FE7D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AD2-86DB-47E6-A403-309BFBE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7</cp:revision>
  <cp:lastPrinted>2022-06-25T06:44:00Z</cp:lastPrinted>
  <dcterms:created xsi:type="dcterms:W3CDTF">2016-12-04T16:09:00Z</dcterms:created>
  <dcterms:modified xsi:type="dcterms:W3CDTF">2022-06-27T08:34:00Z</dcterms:modified>
</cp:coreProperties>
</file>